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1010" w14:textId="77777777" w:rsidR="00D66807" w:rsidRPr="00A7089D" w:rsidRDefault="00D66807" w:rsidP="00E61C55">
      <w:pPr>
        <w:shd w:val="clear" w:color="auto" w:fill="FFFFFF" w:themeFill="background1"/>
        <w:jc w:val="center"/>
        <w:rPr>
          <w:rFonts w:cstheme="minorHAnsi"/>
          <w:b/>
        </w:rPr>
      </w:pPr>
      <w:r w:rsidRPr="00A7089D">
        <w:rPr>
          <w:rFonts w:cstheme="minorHAnsi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A7089D" w14:paraId="507F67C1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21A2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2C4C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A7089D">
              <w:rPr>
                <w:rFonts w:cstheme="minorHAnsi"/>
                <w:color w:val="000000"/>
              </w:rPr>
              <w:t>Consultor</w:t>
            </w:r>
            <w:proofErr w:type="spellEnd"/>
            <w:r w:rsidRPr="00A7089D">
              <w:rPr>
                <w:rFonts w:cstheme="minorHAnsi"/>
                <w:color w:val="000000"/>
              </w:rPr>
              <w:t xml:space="preserve"> Sp. z o. o.</w:t>
            </w:r>
            <w:r w:rsidR="00CE6B87" w:rsidRPr="00A7089D">
              <w:rPr>
                <w:rFonts w:cstheme="minorHAnsi"/>
                <w:color w:val="000000"/>
              </w:rPr>
              <w:t xml:space="preserve"> oraz Europejski Dom Spotkań – Fundacja Nowy Staw </w:t>
            </w:r>
          </w:p>
        </w:tc>
      </w:tr>
      <w:tr w:rsidR="00D66807" w:rsidRPr="00A7089D" w14:paraId="6FD43A0B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329A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0F78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b/>
                <w:bCs/>
                <w:sz w:val="18"/>
                <w:szCs w:val="18"/>
              </w:rPr>
              <w:t>RPLU.</w:t>
            </w:r>
            <w:r w:rsidRPr="00A7089D">
              <w:rPr>
                <w:rFonts w:cstheme="minorHAnsi"/>
                <w:b/>
                <w:bCs/>
                <w:szCs w:val="18"/>
              </w:rPr>
              <w:t>11.</w:t>
            </w:r>
            <w:r w:rsidR="00CE6B87" w:rsidRPr="00A7089D">
              <w:rPr>
                <w:rFonts w:cstheme="minorHAnsi"/>
                <w:b/>
                <w:bCs/>
                <w:szCs w:val="18"/>
              </w:rPr>
              <w:t>01.00-06-0072/20</w:t>
            </w:r>
          </w:p>
        </w:tc>
      </w:tr>
      <w:tr w:rsidR="00D66807" w:rsidRPr="00A7089D" w14:paraId="4C2FF694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B4D4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F42B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A7089D">
              <w:rPr>
                <w:rFonts w:cstheme="minorHAnsi"/>
                <w:b/>
                <w:color w:val="000000"/>
              </w:rPr>
              <w:t>„Zintegrowani</w:t>
            </w:r>
            <w:r w:rsidR="00CE6B87" w:rsidRPr="00A7089D">
              <w:rPr>
                <w:rFonts w:cstheme="minorHAnsi"/>
                <w:b/>
                <w:color w:val="000000"/>
              </w:rPr>
              <w:t xml:space="preserve">-2 edycja </w:t>
            </w:r>
            <w:r w:rsidRPr="00A7089D">
              <w:rPr>
                <w:rFonts w:cstheme="minorHAnsi"/>
                <w:b/>
                <w:color w:val="000000"/>
              </w:rPr>
              <w:t>”</w:t>
            </w:r>
          </w:p>
        </w:tc>
      </w:tr>
      <w:tr w:rsidR="00D66807" w:rsidRPr="00A7089D" w14:paraId="65C4DC2A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6740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FA22" w14:textId="77777777" w:rsidR="00D66807" w:rsidRPr="00A7089D" w:rsidRDefault="005640AA" w:rsidP="00E61C55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 xml:space="preserve">Zad. 2 </w:t>
            </w:r>
            <w:r w:rsidR="00445F08" w:rsidRPr="00A7089D">
              <w:rPr>
                <w:rFonts w:cstheme="minorHAnsi"/>
                <w:color w:val="000000"/>
              </w:rPr>
              <w:t>Usługi aktywnej integracji o charakterze społecznym – poradnictwo specjalistyczne i trening umiejętności</w:t>
            </w:r>
            <w:r w:rsidR="00113489" w:rsidRPr="00A7089D">
              <w:rPr>
                <w:rFonts w:cstheme="minorHAnsi"/>
                <w:color w:val="000000"/>
              </w:rPr>
              <w:t xml:space="preserve"> społecznych</w:t>
            </w:r>
          </w:p>
        </w:tc>
      </w:tr>
      <w:tr w:rsidR="00D66807" w:rsidRPr="00A7089D" w14:paraId="1A590356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342A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13B" w14:textId="0D187BF8" w:rsidR="00D66807" w:rsidRPr="00A7089D" w:rsidRDefault="00A57D55" w:rsidP="00E61C55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Działania z zakresu</w:t>
            </w:r>
            <w:r w:rsidR="003208E7" w:rsidRPr="00A7089D">
              <w:rPr>
                <w:rFonts w:cstheme="minorHAnsi"/>
                <w:color w:val="000000"/>
              </w:rPr>
              <w:t xml:space="preserve"> </w:t>
            </w:r>
            <w:r w:rsidR="005047DE" w:rsidRPr="00A7089D">
              <w:rPr>
                <w:rFonts w:cstheme="minorHAnsi"/>
                <w:color w:val="000000"/>
              </w:rPr>
              <w:t>wsparcia grupowego</w:t>
            </w:r>
          </w:p>
        </w:tc>
      </w:tr>
      <w:tr w:rsidR="00D66807" w:rsidRPr="00A7089D" w14:paraId="173D755E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B7FB" w14:textId="77777777" w:rsidR="00D66807" w:rsidRPr="00A7089D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0BCC" w14:textId="53E96CA5" w:rsidR="00D66807" w:rsidRPr="00A7089D" w:rsidRDefault="005047DE" w:rsidP="00E61C55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color w:val="000000"/>
              </w:rPr>
            </w:pPr>
            <w:r w:rsidRPr="00A7089D">
              <w:rPr>
                <w:rFonts w:cstheme="minorHAnsi"/>
                <w:color w:val="000000"/>
              </w:rPr>
              <w:t>Trening umiejętności społecznych</w:t>
            </w:r>
          </w:p>
        </w:tc>
      </w:tr>
    </w:tbl>
    <w:p w14:paraId="2BCC4BF9" w14:textId="77777777" w:rsidR="00D66807" w:rsidRPr="00B53713" w:rsidRDefault="00D66807" w:rsidP="00E61C55">
      <w:pPr>
        <w:shd w:val="clear" w:color="auto" w:fill="FFFFFF" w:themeFill="background1"/>
        <w:jc w:val="center"/>
        <w:rPr>
          <w:rFonts w:ascii="Cambria Math" w:hAnsi="Cambria Math" w:cs="Times New Roman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2122"/>
        <w:gridCol w:w="1278"/>
        <w:gridCol w:w="990"/>
      </w:tblGrid>
      <w:tr w:rsidR="00D66807" w:rsidRPr="00B24283" w14:paraId="2F82255C" w14:textId="77777777" w:rsidTr="00B24283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B78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689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461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FF7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F72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D4A6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D526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DB69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283">
              <w:rPr>
                <w:rFonts w:cstheme="minorHAnsi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D66807" w:rsidRPr="00B24283" w14:paraId="63D8B50A" w14:textId="77777777" w:rsidTr="00B24283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893" w14:textId="77777777" w:rsidR="00D66807" w:rsidRPr="00B24283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42F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6589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1947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90D5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25A0" w14:textId="77777777" w:rsidR="00D66807" w:rsidRPr="00B24283" w:rsidRDefault="00D66807" w:rsidP="00E61C5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5AD8" w14:textId="77777777" w:rsidR="00D66807" w:rsidRPr="00B24283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E3B6" w14:textId="77777777" w:rsidR="00D66807" w:rsidRPr="00B24283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B5C1" w14:textId="77777777" w:rsidR="00D66807" w:rsidRPr="00B24283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71AC" w14:textId="77777777" w:rsidR="00D66807" w:rsidRPr="00B24283" w:rsidRDefault="00D66807" w:rsidP="00E61C55">
            <w:pPr>
              <w:shd w:val="clear" w:color="auto" w:fill="FFFFFF" w:themeFill="background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21445" w:rsidRPr="00B24283" w14:paraId="41423F88" w14:textId="77777777" w:rsidTr="00B24283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2D82" w14:textId="77777777" w:rsidR="004D273D" w:rsidRPr="00B24283" w:rsidRDefault="004D273D" w:rsidP="008D574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012C84C9" w14:textId="797D3381" w:rsidR="004D273D" w:rsidRPr="00B24283" w:rsidRDefault="005047DE" w:rsidP="007F7EB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4</w:t>
            </w:r>
            <w:r w:rsidR="00B40A95" w:rsidRPr="00B24283">
              <w:rPr>
                <w:rFonts w:cstheme="minorHAnsi"/>
                <w:sz w:val="18"/>
                <w:szCs w:val="18"/>
              </w:rPr>
              <w:t>.0</w:t>
            </w:r>
            <w:r w:rsidRPr="00B24283">
              <w:rPr>
                <w:rFonts w:cstheme="minorHAnsi"/>
                <w:sz w:val="18"/>
                <w:szCs w:val="18"/>
              </w:rPr>
              <w:t>9</w:t>
            </w:r>
            <w:r w:rsidR="00B40A95" w:rsidRPr="00B24283">
              <w:rPr>
                <w:rFonts w:cstheme="minorHAnsi"/>
                <w:sz w:val="18"/>
                <w:szCs w:val="18"/>
              </w:rPr>
              <w:t>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EBB1C" w14:textId="77777777" w:rsidR="004D273D" w:rsidRPr="00B24283" w:rsidRDefault="004D273D" w:rsidP="00B21445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8CDB78" w14:textId="5935561C" w:rsidR="00B21445" w:rsidRPr="00B24283" w:rsidRDefault="005047DE" w:rsidP="00B21445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55B5" w14:textId="77777777" w:rsidR="00B21445" w:rsidRPr="00B24283" w:rsidRDefault="00B21445" w:rsidP="001E1D38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A138D" w14:textId="77777777" w:rsidR="001E1D38" w:rsidRPr="00B24283" w:rsidRDefault="001E1D38" w:rsidP="00B2144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620CC9DC" w14:textId="77777777" w:rsidR="00B21445" w:rsidRPr="00B24283" w:rsidRDefault="00B21445" w:rsidP="00B2144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DB42" w14:textId="77777777" w:rsidR="00B21445" w:rsidRPr="00B24283" w:rsidRDefault="001E6A88" w:rsidP="00B2144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40C1" w14:textId="357C7F42" w:rsidR="00B21445" w:rsidRPr="00B24283" w:rsidRDefault="00970C5C" w:rsidP="00B2144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F46B" w14:textId="5C4816A0" w:rsidR="00B21445" w:rsidRPr="00B24283" w:rsidRDefault="00F4687A" w:rsidP="00B2144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193" w14:textId="77777777" w:rsidR="00B21445" w:rsidRPr="00B24283" w:rsidRDefault="00B21445" w:rsidP="00B2144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9309" w14:textId="77777777" w:rsidR="001E1D38" w:rsidRPr="00B24283" w:rsidRDefault="001E1D38" w:rsidP="00B2144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1DE3A9EC" w14:textId="77777777" w:rsidR="00B21445" w:rsidRPr="00B24283" w:rsidRDefault="00B21445" w:rsidP="00B2144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7AB5" w14:textId="4C8C2108" w:rsidR="00B21445" w:rsidRPr="00B24283" w:rsidRDefault="00FC7E89" w:rsidP="00B21445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30853F21" w14:textId="77777777" w:rsidTr="00742BF1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DF96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231D8A8B" w14:textId="70126258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4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B68B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58C8D8" w14:textId="028EAD9E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D1D9" w14:textId="36A745F0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E33A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2F084155" w14:textId="1D440D2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F2900" w14:textId="042AC732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DE02" w14:textId="78286FD3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D9FA" w14:textId="5498E2BF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E5CA" w14:textId="77777777" w:rsidR="00FC7E89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14:paraId="35583133" w14:textId="13C1F9F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8EA42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13644227" w14:textId="635FD2C5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96BB" w14:textId="716C954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7722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68CC29EC" w14:textId="77777777" w:rsidTr="00742BF1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45EB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02D39B80" w14:textId="1CBC1D6B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4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4B90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B012E0F" w14:textId="4D7CCE45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9D8A" w14:textId="480209C1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FF0B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7AB8886B" w14:textId="6C10F8DF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64DD" w14:textId="4256E75D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2CA7" w14:textId="1AF6C26A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EF9E" w14:textId="083FA570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5FA9" w14:textId="77777777" w:rsidR="00FC7E89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14:paraId="414637EC" w14:textId="139F61B5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1B4F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3DDC2310" w14:textId="3C958622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9FDD8" w14:textId="5BC99384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7722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59FF5890" w14:textId="77777777" w:rsidTr="00742BF1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85D6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7B71367F" w14:textId="47A3424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4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267F8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449854" w14:textId="71CB8E8D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4A175" w14:textId="2928A1EC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A764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040308A2" w14:textId="109A53D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DD89" w14:textId="078D1801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58A77" w14:textId="0E04F139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CBD3" w14:textId="0CBA6A52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891BC" w14:textId="77777777" w:rsidR="00FC7E89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14:paraId="30513A44" w14:textId="64742296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F89C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373509A9" w14:textId="09B61B24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72C3" w14:textId="5F04966A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7722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19F4B178" w14:textId="77777777" w:rsidTr="00742BF1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F0E8A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33F56F38" w14:textId="0A2D76CA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4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CEC5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B88830" w14:textId="7133158F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9943" w14:textId="4FCEFF6A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97813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26FD9AE6" w14:textId="78F04053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312F" w14:textId="6EA6C3EA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7CACA" w14:textId="0EB6C84B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B84BE" w14:textId="668D7AD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D41B" w14:textId="77777777" w:rsidR="00FC7E89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14:paraId="2480534D" w14:textId="565FB96B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5F87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6A088890" w14:textId="17E0AA51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E31D" w14:textId="22D2571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7722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118C97E2" w14:textId="77777777" w:rsidTr="00742BF1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AB1D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75E4996D" w14:textId="271736B4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4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4F96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DEE39B" w14:textId="7AEC102B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98A2" w14:textId="4D354A4A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FDEB7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72C26B32" w14:textId="2EBFC030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75008" w14:textId="152EA876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07EA" w14:textId="3A0167B9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8102" w14:textId="5CAE8D01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DE7C" w14:textId="77777777" w:rsidR="00FC7E89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  <w:p w14:paraId="5CC4243C" w14:textId="31593169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686D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6BAEEB09" w14:textId="36D3D4E5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9EEC" w14:textId="5FD27E15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177224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1EECCBB6" w14:textId="77777777" w:rsidTr="005C0BE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0CB7" w14:textId="44FF8D37" w:rsidR="00FC7E89" w:rsidRPr="00B24283" w:rsidRDefault="00FC7E89" w:rsidP="001C476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lastRenderedPageBreak/>
              <w:t>15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86D3" w14:textId="0D2029DE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04EC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6BB62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683F7CC9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1138" w14:textId="44175763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8842" w14:textId="2A133A66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0991" w14:textId="34D35BF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E55B" w14:textId="7777777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A9A30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6D4A243D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D1B4A" w14:textId="3CE5404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FF567D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26A3E563" w14:textId="77777777" w:rsidTr="005C0BE7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DB8E" w14:textId="2C089783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5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8891" w14:textId="60A955FA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DC12" w14:textId="5B544C6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23E6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351A7DA0" w14:textId="55E1FA88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29DB" w14:textId="3EB42349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261" w14:textId="1FBA8542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4BB0" w14:textId="49B0969C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A80DE" w14:textId="168EB41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B2E3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362EAE00" w14:textId="389EBB2E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5F850" w14:textId="3FFEFB93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FF567D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3FA1EAF9" w14:textId="77777777" w:rsidTr="005C0BE7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D603" w14:textId="5955144A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5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2322" w14:textId="2FF82F6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9483" w14:textId="5F3F580F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228E5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4FE4322A" w14:textId="65878CD1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6787" w14:textId="5196F15E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5998" w14:textId="26B68C6D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F4DC" w14:textId="09E9C39F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7F94" w14:textId="68026295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D455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70771A91" w14:textId="3BBA916D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329A8" w14:textId="67EEE91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FF567D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357F7765" w14:textId="77777777" w:rsidTr="005C0BE7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1D3C" w14:textId="1C320D89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5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6B48" w14:textId="473E11EB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4C86" w14:textId="33423359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A20B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3D428055" w14:textId="7F2D491F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0A95" w14:textId="4435ECF1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CB777" w14:textId="63CFADFE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7390E" w14:textId="1CBE94E7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AC6B" w14:textId="56632820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73508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59A77902" w14:textId="708A52D6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A3066" w14:textId="313D81AE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FF567D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1E64DEF9" w14:textId="77777777" w:rsidTr="005C0BE7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3C53" w14:textId="075B3542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5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5CE" w14:textId="5116D65B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607CF" w14:textId="742A2F6E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A8F04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68265DF9" w14:textId="3FFD5043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013A1" w14:textId="3152DE50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DD483" w14:textId="53277243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9B4D" w14:textId="5506BB8D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C09A" w14:textId="7E5605DB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A981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4E618F70" w14:textId="371298F3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89E12" w14:textId="0CA0CC29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FF567D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C7E89" w:rsidRPr="00B24283" w14:paraId="7D6B8442" w14:textId="77777777" w:rsidTr="005C0BE7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45C97" w14:textId="73FD02F0" w:rsidR="00FC7E89" w:rsidRPr="00B24283" w:rsidRDefault="00FC7E89" w:rsidP="001C476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5.09.2021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0EF50" w14:textId="4C66A0E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4283">
              <w:rPr>
                <w:rFonts w:cstheme="minorHAnsi"/>
                <w:color w:val="000000"/>
                <w:sz w:val="18"/>
                <w:szCs w:val="18"/>
              </w:rPr>
              <w:t>Działania z zakresu wsparcia grup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9D77" w14:textId="1837B788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8851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184AAA10" w14:textId="0CE24FD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D466" w14:textId="2B574DF5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0374" w14:textId="4F566CC5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4E09" w14:textId="29035D8D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8164" w14:textId="0128AC50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>2/EDS/Hrubiesz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347C" w14:textId="77777777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14:paraId="053EB62B" w14:textId="62552E18" w:rsidR="00FC7E89" w:rsidRPr="00B24283" w:rsidRDefault="00FC7E89" w:rsidP="00B24283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B24283">
              <w:rPr>
                <w:rFonts w:cstheme="minorHAnsi"/>
                <w:sz w:val="18"/>
                <w:szCs w:val="18"/>
              </w:rPr>
              <w:t xml:space="preserve">Katarzyna </w:t>
            </w:r>
            <w:proofErr w:type="spellStart"/>
            <w:r w:rsidRPr="00B24283">
              <w:rPr>
                <w:rFonts w:cstheme="minorHAnsi"/>
                <w:sz w:val="18"/>
                <w:szCs w:val="18"/>
              </w:rPr>
              <w:t>Re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451E" w14:textId="13EADAA6" w:rsidR="00FC7E89" w:rsidRPr="00B24283" w:rsidRDefault="00FC7E89" w:rsidP="00B24283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  <w:r w:rsidRPr="00FF567D">
              <w:rPr>
                <w:rFonts w:cstheme="minorHAnsi"/>
                <w:sz w:val="18"/>
                <w:szCs w:val="18"/>
              </w:rPr>
              <w:t>19</w:t>
            </w:r>
          </w:p>
        </w:tc>
      </w:tr>
    </w:tbl>
    <w:p w14:paraId="11E80DB6" w14:textId="77777777" w:rsidR="003C1BDB" w:rsidRPr="00F31FAD" w:rsidRDefault="003C1BDB" w:rsidP="00E61C55">
      <w:pPr>
        <w:shd w:val="clear" w:color="auto" w:fill="FFFFFF" w:themeFill="background1"/>
        <w:rPr>
          <w:rFonts w:ascii="Cambria Math" w:hAnsi="Cambria Math"/>
        </w:rPr>
      </w:pPr>
      <w:bookmarkStart w:id="0" w:name="_GoBack"/>
      <w:bookmarkEnd w:id="0"/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7558" w14:textId="77777777" w:rsidR="00A7089D" w:rsidRDefault="00A7089D" w:rsidP="007C0750">
      <w:pPr>
        <w:spacing w:after="0" w:line="240" w:lineRule="auto"/>
      </w:pPr>
      <w:r>
        <w:separator/>
      </w:r>
    </w:p>
  </w:endnote>
  <w:endnote w:type="continuationSeparator" w:id="0">
    <w:p w14:paraId="3A4F6EEE" w14:textId="77777777" w:rsidR="00A7089D" w:rsidRDefault="00A7089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1788" w14:textId="77777777" w:rsidR="00A7089D" w:rsidRDefault="00A708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95738D8" wp14:editId="722C7555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9E26EE" wp14:editId="0448456B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39BBBE3" wp14:editId="6883DF22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41C3B" wp14:editId="6C8BC717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77DAE2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61BE62" wp14:editId="45D18759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B4C5" w14:textId="77777777" w:rsidR="00A7089D" w:rsidRDefault="00A7089D" w:rsidP="007C0750">
      <w:pPr>
        <w:spacing w:after="0" w:line="240" w:lineRule="auto"/>
      </w:pPr>
      <w:r>
        <w:separator/>
      </w:r>
    </w:p>
  </w:footnote>
  <w:footnote w:type="continuationSeparator" w:id="0">
    <w:p w14:paraId="36B62C40" w14:textId="77777777" w:rsidR="00A7089D" w:rsidRDefault="00A7089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2B4E3" w14:textId="77777777" w:rsidR="00A7089D" w:rsidRDefault="00A7089D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0BA622C" wp14:editId="195509A7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24273" w14:textId="77777777" w:rsidR="00A7089D" w:rsidRDefault="00A7089D" w:rsidP="008412AF">
    <w:pPr>
      <w:pStyle w:val="Nagwek"/>
      <w:jc w:val="center"/>
    </w:pPr>
  </w:p>
  <w:p w14:paraId="045C3BC1" w14:textId="77777777" w:rsidR="00A7089D" w:rsidRPr="00FE48AB" w:rsidRDefault="00A7089D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01312" wp14:editId="76C89DB6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2E54FF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D37F8"/>
    <w:rsid w:val="00102709"/>
    <w:rsid w:val="00105BFA"/>
    <w:rsid w:val="00113489"/>
    <w:rsid w:val="0018591F"/>
    <w:rsid w:val="00194C8F"/>
    <w:rsid w:val="001C476A"/>
    <w:rsid w:val="001D7B38"/>
    <w:rsid w:val="001E1D38"/>
    <w:rsid w:val="001E489A"/>
    <w:rsid w:val="001E6A88"/>
    <w:rsid w:val="00205334"/>
    <w:rsid w:val="00215FD3"/>
    <w:rsid w:val="00244839"/>
    <w:rsid w:val="00251C80"/>
    <w:rsid w:val="00273A83"/>
    <w:rsid w:val="00292558"/>
    <w:rsid w:val="002B2EFC"/>
    <w:rsid w:val="002F2563"/>
    <w:rsid w:val="003134C1"/>
    <w:rsid w:val="003208E7"/>
    <w:rsid w:val="003B6A33"/>
    <w:rsid w:val="003C1BDB"/>
    <w:rsid w:val="003F025B"/>
    <w:rsid w:val="00401BDE"/>
    <w:rsid w:val="00427240"/>
    <w:rsid w:val="00433006"/>
    <w:rsid w:val="00445F08"/>
    <w:rsid w:val="0046297D"/>
    <w:rsid w:val="00471632"/>
    <w:rsid w:val="00477C20"/>
    <w:rsid w:val="004D273D"/>
    <w:rsid w:val="004D6DDB"/>
    <w:rsid w:val="004E69C4"/>
    <w:rsid w:val="005047DE"/>
    <w:rsid w:val="00537B6F"/>
    <w:rsid w:val="005640AA"/>
    <w:rsid w:val="005724BA"/>
    <w:rsid w:val="005872D1"/>
    <w:rsid w:val="00587C31"/>
    <w:rsid w:val="00590A8D"/>
    <w:rsid w:val="00590C4F"/>
    <w:rsid w:val="005F22E0"/>
    <w:rsid w:val="00604B30"/>
    <w:rsid w:val="0061354B"/>
    <w:rsid w:val="00680C1F"/>
    <w:rsid w:val="006B43FC"/>
    <w:rsid w:val="006E5511"/>
    <w:rsid w:val="00707F27"/>
    <w:rsid w:val="00790F99"/>
    <w:rsid w:val="007A7BE9"/>
    <w:rsid w:val="007A7C2B"/>
    <w:rsid w:val="007C0750"/>
    <w:rsid w:val="007C61B6"/>
    <w:rsid w:val="007E38F3"/>
    <w:rsid w:val="007F5FA1"/>
    <w:rsid w:val="007F6AA6"/>
    <w:rsid w:val="007F7EB5"/>
    <w:rsid w:val="008412AF"/>
    <w:rsid w:val="008463BB"/>
    <w:rsid w:val="00857643"/>
    <w:rsid w:val="00870779"/>
    <w:rsid w:val="00876A9B"/>
    <w:rsid w:val="008A096B"/>
    <w:rsid w:val="008A0F2F"/>
    <w:rsid w:val="008A2D59"/>
    <w:rsid w:val="008D5749"/>
    <w:rsid w:val="00924C5A"/>
    <w:rsid w:val="00953254"/>
    <w:rsid w:val="00970C5C"/>
    <w:rsid w:val="009A4D34"/>
    <w:rsid w:val="009D292D"/>
    <w:rsid w:val="00A04AAB"/>
    <w:rsid w:val="00A27336"/>
    <w:rsid w:val="00A57D55"/>
    <w:rsid w:val="00A7089D"/>
    <w:rsid w:val="00A816C6"/>
    <w:rsid w:val="00A82472"/>
    <w:rsid w:val="00A957F6"/>
    <w:rsid w:val="00AA7F4A"/>
    <w:rsid w:val="00AB066A"/>
    <w:rsid w:val="00AD731C"/>
    <w:rsid w:val="00B21445"/>
    <w:rsid w:val="00B24283"/>
    <w:rsid w:val="00B24397"/>
    <w:rsid w:val="00B40A95"/>
    <w:rsid w:val="00B41872"/>
    <w:rsid w:val="00B45AD6"/>
    <w:rsid w:val="00B4611A"/>
    <w:rsid w:val="00B53713"/>
    <w:rsid w:val="00B57888"/>
    <w:rsid w:val="00C711D3"/>
    <w:rsid w:val="00CB7AAC"/>
    <w:rsid w:val="00CC18E7"/>
    <w:rsid w:val="00CE6B87"/>
    <w:rsid w:val="00D06312"/>
    <w:rsid w:val="00D23BCA"/>
    <w:rsid w:val="00D46076"/>
    <w:rsid w:val="00D66807"/>
    <w:rsid w:val="00DE2DAD"/>
    <w:rsid w:val="00DE58D4"/>
    <w:rsid w:val="00DF1D9E"/>
    <w:rsid w:val="00E25CA4"/>
    <w:rsid w:val="00E4105A"/>
    <w:rsid w:val="00E578C8"/>
    <w:rsid w:val="00E57BCA"/>
    <w:rsid w:val="00E61C55"/>
    <w:rsid w:val="00E63CF4"/>
    <w:rsid w:val="00E67D0E"/>
    <w:rsid w:val="00E945EB"/>
    <w:rsid w:val="00E96E97"/>
    <w:rsid w:val="00EA31EB"/>
    <w:rsid w:val="00EA5593"/>
    <w:rsid w:val="00EA739F"/>
    <w:rsid w:val="00EE4D30"/>
    <w:rsid w:val="00F24D92"/>
    <w:rsid w:val="00F31FAD"/>
    <w:rsid w:val="00F33862"/>
    <w:rsid w:val="00F45CE7"/>
    <w:rsid w:val="00F4687A"/>
    <w:rsid w:val="00F56E83"/>
    <w:rsid w:val="00F65A2E"/>
    <w:rsid w:val="00F679F9"/>
    <w:rsid w:val="00F70BBF"/>
    <w:rsid w:val="00FA0EC9"/>
    <w:rsid w:val="00FC7E8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DEE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E7E8-111F-4DDE-9D1B-5E3B7806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19-03-18T07:21:00Z</cp:lastPrinted>
  <dcterms:created xsi:type="dcterms:W3CDTF">2021-09-03T09:47:00Z</dcterms:created>
  <dcterms:modified xsi:type="dcterms:W3CDTF">2021-09-06T07:42:00Z</dcterms:modified>
</cp:coreProperties>
</file>